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97" w:rsidRPr="00DF7A34" w:rsidRDefault="00563BB5">
      <w:pPr>
        <w:rPr>
          <w:b/>
          <w:color w:val="0070C0"/>
          <w:sz w:val="32"/>
          <w:szCs w:val="32"/>
        </w:rPr>
      </w:pPr>
      <w:bookmarkStart w:id="0" w:name="_GoBack"/>
      <w:r w:rsidRPr="00DF7A34">
        <w:rPr>
          <w:b/>
          <w:color w:val="0070C0"/>
          <w:sz w:val="32"/>
          <w:szCs w:val="32"/>
        </w:rPr>
        <w:t xml:space="preserve">Module </w:t>
      </w:r>
      <w:r w:rsidR="00833FDF" w:rsidRPr="00DF7A34">
        <w:rPr>
          <w:b/>
          <w:color w:val="0070C0"/>
          <w:sz w:val="32"/>
          <w:szCs w:val="32"/>
        </w:rPr>
        <w:t>6</w:t>
      </w:r>
      <w:r w:rsidRPr="00DF7A34">
        <w:rPr>
          <w:b/>
          <w:color w:val="0070C0"/>
          <w:sz w:val="32"/>
          <w:szCs w:val="32"/>
        </w:rPr>
        <w:t xml:space="preserve"> Homework </w:t>
      </w:r>
      <w:r w:rsidR="007C1F57">
        <w:rPr>
          <w:b/>
          <w:color w:val="0070C0"/>
          <w:sz w:val="32"/>
          <w:szCs w:val="32"/>
        </w:rPr>
        <w:t>Assignment</w:t>
      </w:r>
    </w:p>
    <w:p w:rsidR="001332B4" w:rsidRPr="001332B4" w:rsidRDefault="00136518" w:rsidP="001332B4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  <w:r>
        <w:t>1</w:t>
      </w:r>
      <w:r w:rsidR="00563BB5" w:rsidRPr="00BA1C59">
        <w:t xml:space="preserve">.  </w:t>
      </w:r>
      <w:r w:rsidR="001332B4" w:rsidRPr="001332B4">
        <w:rPr>
          <w:rFonts w:cs="PalatinoLinotype,Bold"/>
          <w:bCs/>
        </w:rPr>
        <w:t>Determine whether the samples are independent or dependent.</w:t>
      </w: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1332B4">
        <w:rPr>
          <w:rFonts w:cs="PalatinoLinotype"/>
        </w:rPr>
        <w:t>The effectiveness of a new headache medicine is tested by measuring the amount of time beforethe headache is cured for patients who use the medicine and another group of patients who use aplacebo drug.</w:t>
      </w:r>
      <w:r w:rsidR="00F311FA" w:rsidRPr="00DD0AEE">
        <w:rPr>
          <w:rFonts w:cs="PalatinoLinotype"/>
        </w:rPr>
        <w:t>Please e</w:t>
      </w:r>
      <w:r w:rsidRPr="00DD0AEE">
        <w:rPr>
          <w:rFonts w:cs="PalatinoLinotype"/>
        </w:rPr>
        <w:t>xplain</w:t>
      </w:r>
      <w:r w:rsidR="00F311FA" w:rsidRPr="00DD0AEE">
        <w:rPr>
          <w:rFonts w:cs="PalatinoLinotype"/>
        </w:rPr>
        <w:t xml:space="preserve"> your decision</w:t>
      </w:r>
      <w:r w:rsidR="00F311FA">
        <w:rPr>
          <w:rFonts w:cs="PalatinoLinotype"/>
        </w:rPr>
        <w:t>.</w:t>
      </w:r>
      <w:r w:rsidR="00DD0AEE">
        <w:rPr>
          <w:rFonts w:cs="PalatinoLinotype"/>
        </w:rPr>
        <w:br/>
      </w:r>
    </w:p>
    <w:tbl>
      <w:tblPr>
        <w:tblStyle w:val="TableGrid"/>
        <w:tblW w:w="0" w:type="auto"/>
        <w:tblLook w:val="04A0"/>
      </w:tblPr>
      <w:tblGrid>
        <w:gridCol w:w="4678"/>
        <w:gridCol w:w="4672"/>
      </w:tblGrid>
      <w:tr w:rsidR="00BA0CEA" w:rsidTr="00D65BE3">
        <w:tc>
          <w:tcPr>
            <w:tcW w:w="4678" w:type="dxa"/>
          </w:tcPr>
          <w:p w:rsidR="00BA0CEA" w:rsidRPr="006E440D" w:rsidRDefault="00BA0CEA" w:rsidP="00563BB5">
            <w:pPr>
              <w:rPr>
                <w:b/>
                <w:bCs/>
              </w:rPr>
            </w:pPr>
            <w:r w:rsidRPr="006E440D">
              <w:rPr>
                <w:b/>
                <w:bCs/>
              </w:rPr>
              <w:t>Solution:</w:t>
            </w:r>
          </w:p>
          <w:p w:rsidR="0019407E" w:rsidRDefault="006E440D" w:rsidP="00563BB5">
            <w:pPr>
              <w:rPr>
                <w:bCs/>
              </w:rPr>
            </w:pPr>
            <w:r>
              <w:rPr>
                <w:bCs/>
              </w:rPr>
              <w:br/>
            </w:r>
          </w:p>
          <w:p w:rsidR="00BA0CEA" w:rsidRDefault="00BA0CEA" w:rsidP="00563BB5">
            <w:pPr>
              <w:rPr>
                <w:bCs/>
              </w:rPr>
            </w:pPr>
          </w:p>
        </w:tc>
        <w:tc>
          <w:tcPr>
            <w:tcW w:w="4672" w:type="dxa"/>
          </w:tcPr>
          <w:p w:rsidR="00BA0CEA" w:rsidRPr="006E440D" w:rsidRDefault="00BA0CEA" w:rsidP="00563BB5">
            <w:pPr>
              <w:rPr>
                <w:b/>
                <w:bCs/>
              </w:rPr>
            </w:pPr>
            <w:r w:rsidRPr="006E440D">
              <w:rPr>
                <w:b/>
                <w:bCs/>
              </w:rPr>
              <w:t>Instructor Comments:</w:t>
            </w:r>
          </w:p>
        </w:tc>
      </w:tr>
    </w:tbl>
    <w:p w:rsidR="001332B4" w:rsidRDefault="00D65BE3" w:rsidP="007C1F57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  <w:r>
        <w:rPr>
          <w:bCs/>
        </w:rPr>
        <w:br/>
      </w:r>
      <w:r w:rsidR="00E96935" w:rsidRPr="00BA1C59">
        <w:rPr>
          <w:bCs/>
        </w:rPr>
        <w:t xml:space="preserve">2.  </w:t>
      </w:r>
      <w:r w:rsidR="001332B4" w:rsidRPr="001332B4">
        <w:rPr>
          <w:rFonts w:cs="PalatinoLinotype,Bold"/>
          <w:bCs/>
        </w:rPr>
        <w:t>Determine whether the samples are independent or dependent.</w:t>
      </w:r>
    </w:p>
    <w:p w:rsidR="00F311FA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1332B4">
        <w:rPr>
          <w:rFonts w:cs="PalatinoLinotype"/>
        </w:rPr>
        <w:t>The effectiveness of a headache medicine is tested by measuring the intensity of a headache inpatients before and after drug treatment. The data consist of before and after intensities for eachpatient.</w:t>
      </w:r>
    </w:p>
    <w:p w:rsidR="001332B4" w:rsidRPr="001332B4" w:rsidRDefault="00F311FA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D65BE3">
        <w:rPr>
          <w:rFonts w:cs="PalatinoLinotype"/>
        </w:rPr>
        <w:t>Please explain your decision</w:t>
      </w:r>
      <w:r>
        <w:rPr>
          <w:rFonts w:cs="PalatinoLinotype"/>
        </w:rP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A0CEA" w:rsidTr="007C1F57">
        <w:tc>
          <w:tcPr>
            <w:tcW w:w="4788" w:type="dxa"/>
          </w:tcPr>
          <w:p w:rsidR="00BA0CEA" w:rsidRDefault="00BA0CEA" w:rsidP="007C1F57">
            <w:pPr>
              <w:rPr>
                <w:b/>
                <w:bCs/>
              </w:rPr>
            </w:pPr>
            <w:r w:rsidRPr="007C1F57">
              <w:rPr>
                <w:b/>
                <w:bCs/>
              </w:rPr>
              <w:t>Solution:</w:t>
            </w:r>
          </w:p>
          <w:p w:rsidR="007C1F57" w:rsidRDefault="007C1F57" w:rsidP="007C1F57">
            <w:pPr>
              <w:rPr>
                <w:b/>
                <w:bCs/>
              </w:rPr>
            </w:pPr>
          </w:p>
          <w:p w:rsidR="007C1F57" w:rsidRDefault="007C1F57" w:rsidP="007C1F57">
            <w:pPr>
              <w:rPr>
                <w:b/>
                <w:bCs/>
              </w:rPr>
            </w:pPr>
          </w:p>
          <w:p w:rsidR="007C1F57" w:rsidRPr="007C1F57" w:rsidRDefault="007C1F57" w:rsidP="007C1F57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:rsidR="00BA0CEA" w:rsidRPr="007C1F57" w:rsidRDefault="00BA0CEA" w:rsidP="007C1F57">
            <w:pPr>
              <w:rPr>
                <w:b/>
                <w:bCs/>
              </w:rPr>
            </w:pPr>
            <w:r w:rsidRPr="007C1F57">
              <w:rPr>
                <w:b/>
                <w:bCs/>
              </w:rPr>
              <w:t>Instructor Comments:</w:t>
            </w:r>
          </w:p>
        </w:tc>
      </w:tr>
    </w:tbl>
    <w:p w:rsidR="00BA0CEA" w:rsidRDefault="00BA0CEA" w:rsidP="00563BB5">
      <w:pPr>
        <w:rPr>
          <w:bCs/>
        </w:rPr>
      </w:pPr>
    </w:p>
    <w:p w:rsidR="00136518" w:rsidRDefault="00136518" w:rsidP="001332B4">
      <w:pPr>
        <w:autoSpaceDE w:val="0"/>
        <w:autoSpaceDN w:val="0"/>
        <w:adjustRightInd w:val="0"/>
        <w:spacing w:after="0" w:line="240" w:lineRule="auto"/>
        <w:rPr>
          <w:rFonts w:cs="TT8E6o00"/>
        </w:rPr>
      </w:pPr>
      <w:r w:rsidRPr="001332B4">
        <w:rPr>
          <w:bCs/>
        </w:rPr>
        <w:t xml:space="preserve">3.  </w:t>
      </w:r>
      <w:r w:rsidR="001332B4" w:rsidRPr="001332B4">
        <w:rPr>
          <w:rFonts w:cs="TT8E6o00"/>
        </w:rPr>
        <w:t>In a random sample of 500 people aged 20-24, 22% were smokers. In a random sample of 450people aged 25-29, 14% were smokers. Test the claim that the proportion of smokers in the twoage groups is the same. Use a significance level of 0.01.</w:t>
      </w:r>
      <w:r w:rsidR="005D08A2">
        <w:rPr>
          <w:rFonts w:cs="TT8E6o00"/>
        </w:rPr>
        <w:t xml:space="preserve"> (Show all steps of the hypothesis test and all calculations)  </w:t>
      </w: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36518" w:rsidTr="007C1F57">
        <w:tc>
          <w:tcPr>
            <w:tcW w:w="4788" w:type="dxa"/>
          </w:tcPr>
          <w:p w:rsidR="00136518" w:rsidRPr="00986437" w:rsidRDefault="00136518" w:rsidP="007C1F57">
            <w:pPr>
              <w:rPr>
                <w:b/>
                <w:bCs/>
              </w:rPr>
            </w:pPr>
            <w:r w:rsidRPr="00986437">
              <w:rPr>
                <w:b/>
                <w:bCs/>
              </w:rPr>
              <w:t>Solution:</w:t>
            </w:r>
          </w:p>
          <w:p w:rsidR="00F4294A" w:rsidRDefault="00F4294A" w:rsidP="007C1F57">
            <w:pPr>
              <w:rPr>
                <w:bCs/>
              </w:rPr>
            </w:pPr>
          </w:p>
          <w:p w:rsidR="00136518" w:rsidRDefault="00136518" w:rsidP="007C1F57">
            <w:pPr>
              <w:rPr>
                <w:bCs/>
              </w:rPr>
            </w:pPr>
          </w:p>
          <w:p w:rsidR="00F4294A" w:rsidRDefault="00F4294A" w:rsidP="007C1F57">
            <w:pPr>
              <w:rPr>
                <w:bCs/>
              </w:rPr>
            </w:pPr>
          </w:p>
        </w:tc>
        <w:tc>
          <w:tcPr>
            <w:tcW w:w="4788" w:type="dxa"/>
          </w:tcPr>
          <w:p w:rsidR="00136518" w:rsidRPr="006E440D" w:rsidRDefault="00136518" w:rsidP="007C1F57">
            <w:pPr>
              <w:rPr>
                <w:b/>
                <w:bCs/>
              </w:rPr>
            </w:pPr>
            <w:r w:rsidRPr="006E440D">
              <w:rPr>
                <w:b/>
                <w:bCs/>
              </w:rPr>
              <w:t>Instructor Comments:</w:t>
            </w:r>
          </w:p>
        </w:tc>
      </w:tr>
    </w:tbl>
    <w:p w:rsidR="000E4A01" w:rsidRDefault="000E4A01" w:rsidP="00563BB5">
      <w:pPr>
        <w:rPr>
          <w:bCs/>
        </w:rPr>
      </w:pPr>
    </w:p>
    <w:p w:rsidR="000E4A01" w:rsidRDefault="00923544" w:rsidP="000E4A01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>
        <w:rPr>
          <w:bCs/>
        </w:rPr>
        <w:t>4</w:t>
      </w:r>
      <w:r w:rsidRPr="00BA1C59">
        <w:rPr>
          <w:bCs/>
        </w:rPr>
        <w:t xml:space="preserve">.  </w:t>
      </w:r>
      <w:r w:rsidR="000E4A01" w:rsidRPr="00515271">
        <w:rPr>
          <w:bCs/>
        </w:rPr>
        <w:t xml:space="preserve">A researcher wishes to determine whether people with high blood pressure can reduce their blood pressure by following a particular diet. The sample data is shown below, where </w:t>
      </w:r>
      <w:r w:rsidR="000E4A01">
        <w:rPr>
          <w:rFonts w:cs="TT8F3o00"/>
        </w:rPr>
        <w:t>μ</w:t>
      </w:r>
      <w:r w:rsidR="000E4A01" w:rsidRPr="000708B1">
        <w:rPr>
          <w:rFonts w:cs="TT8F3o00"/>
          <w:vertAlign w:val="subscript"/>
        </w:rPr>
        <w:t>1</w:t>
      </w:r>
      <w:r w:rsidR="000E4A01" w:rsidRPr="00515271">
        <w:rPr>
          <w:bCs/>
        </w:rPr>
        <w:t xml:space="preserve"> represents the mean blood pressure of the treatment group and </w:t>
      </w:r>
      <w:r w:rsidR="000E4A01">
        <w:rPr>
          <w:rFonts w:cs="TT8F3o00"/>
        </w:rPr>
        <w:t>μ</w:t>
      </w:r>
      <w:r w:rsidR="000E4A01" w:rsidRPr="000708B1">
        <w:rPr>
          <w:rFonts w:cs="TT8F3o00"/>
          <w:vertAlign w:val="subscript"/>
        </w:rPr>
        <w:t>2</w:t>
      </w:r>
      <w:r w:rsidR="000E4A01" w:rsidRPr="00515271">
        <w:rPr>
          <w:bCs/>
        </w:rPr>
        <w:t xml:space="preserve"> represents the mean for the control group. Use</w:t>
      </w:r>
      <w:r w:rsidR="00D90C1B">
        <w:rPr>
          <w:bCs/>
        </w:rPr>
        <w:t xml:space="preserve"> a significance level of 0.01 and</w:t>
      </w:r>
      <w:r w:rsidR="000E4A01" w:rsidRPr="00704F40">
        <w:rPr>
          <w:bCs/>
        </w:rPr>
        <w:t>wh</w:t>
      </w:r>
      <w:r w:rsidR="00F311FA" w:rsidRPr="00704F40">
        <w:rPr>
          <w:bCs/>
        </w:rPr>
        <w:t xml:space="preserve">ichever </w:t>
      </w:r>
      <w:r w:rsidR="000E4A01" w:rsidRPr="00704F40">
        <w:rPr>
          <w:bCs/>
        </w:rPr>
        <w:t xml:space="preserve">method you deem appropriate (p-value method, critical value method, or confidence interval method) to test the claim </w:t>
      </w:r>
      <w:r w:rsidR="00D90C1B" w:rsidRPr="00704F40">
        <w:rPr>
          <w:bCs/>
        </w:rPr>
        <w:t xml:space="preserve">that </w:t>
      </w:r>
      <w:r w:rsidR="000E4A01" w:rsidRPr="00704F40">
        <w:rPr>
          <w:bCs/>
        </w:rPr>
        <w:t>the diet reduces the blood pressure. We do not know the values of the population</w:t>
      </w:r>
      <w:r w:rsidR="000E4A01" w:rsidRPr="00515271">
        <w:rPr>
          <w:bCs/>
        </w:rPr>
        <w:t xml:space="preserve"> standard deviations.</w:t>
      </w:r>
      <w:r w:rsidR="0087272C">
        <w:rPr>
          <w:rFonts w:cs="TT8E6o00"/>
        </w:rPr>
        <w:t xml:space="preserve">Use Microsoft Excel or the following t-distribution table: </w:t>
      </w:r>
      <w:hyperlink r:id="rId6" w:history="1">
        <w:r w:rsidR="0087272C">
          <w:rPr>
            <w:rStyle w:val="Hyperlink"/>
            <w:rFonts w:cs="TT8E6o00"/>
          </w:rPr>
          <w:t>http://www.itl.nist.gov/div898/handbook/eda/section3/eda3672.htm</w:t>
        </w:r>
      </w:hyperlink>
    </w:p>
    <w:p w:rsidR="000E4A01" w:rsidRDefault="000E4A01" w:rsidP="000E4A01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tbl>
      <w:tblPr>
        <w:tblStyle w:val="PlainTable31"/>
        <w:tblW w:w="0" w:type="auto"/>
        <w:tblLook w:val="04A0"/>
      </w:tblPr>
      <w:tblGrid>
        <w:gridCol w:w="1162"/>
        <w:gridCol w:w="870"/>
        <w:gridCol w:w="973"/>
        <w:gridCol w:w="1098"/>
      </w:tblGrid>
      <w:tr w:rsidR="000E4A01" w:rsidTr="007C1F57">
        <w:trPr>
          <w:cnfStyle w:val="100000000000"/>
          <w:trHeight w:val="269"/>
        </w:trPr>
        <w:tc>
          <w:tcPr>
            <w:cnfStyle w:val="001000000100"/>
            <w:tcW w:w="2032" w:type="dxa"/>
            <w:gridSpan w:val="2"/>
            <w:tcBorders>
              <w:bottom w:val="single" w:sz="4" w:space="0" w:color="auto"/>
            </w:tcBorders>
          </w:tcPr>
          <w:p w:rsidR="000E4A01" w:rsidRPr="001332B4" w:rsidRDefault="000E4A01" w:rsidP="007C1F57">
            <w:pPr>
              <w:autoSpaceDE w:val="0"/>
              <w:autoSpaceDN w:val="0"/>
              <w:adjustRightInd w:val="0"/>
              <w:jc w:val="center"/>
              <w:rPr>
                <w:rFonts w:cs="TT8F3o00"/>
              </w:rPr>
            </w:pPr>
            <w:r w:rsidRPr="001332B4">
              <w:rPr>
                <w:rFonts w:cs="TT8F3o00"/>
              </w:rPr>
              <w:t>Treatment Group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:rsidR="000E4A01" w:rsidRDefault="000E4A01" w:rsidP="007C1F5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T8F3o00"/>
              </w:rPr>
            </w:pPr>
            <w:r w:rsidRPr="001332B4">
              <w:rPr>
                <w:rFonts w:cs="TT8F3o00"/>
              </w:rPr>
              <w:t>Control Group</w:t>
            </w:r>
          </w:p>
        </w:tc>
      </w:tr>
      <w:tr w:rsidR="000E4A01" w:rsidTr="007C1F57">
        <w:trPr>
          <w:cnfStyle w:val="000000100000"/>
          <w:trHeight w:val="269"/>
        </w:trPr>
        <w:tc>
          <w:tcPr>
            <w:cnfStyle w:val="001000000000"/>
            <w:tcW w:w="1162" w:type="dxa"/>
            <w:tcBorders>
              <w:top w:val="single" w:sz="4" w:space="0" w:color="auto"/>
              <w:right w:val="none" w:sz="0" w:space="0" w:color="auto"/>
            </w:tcBorders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jc w:val="center"/>
              <w:rPr>
                <w:rFonts w:cs="TT8F3o00"/>
                <w:b w:val="0"/>
              </w:rPr>
            </w:pPr>
            <w:r w:rsidRPr="00206823">
              <w:rPr>
                <w:rFonts w:cs="TT8F3o00"/>
                <w:b w:val="0"/>
                <w:caps w:val="0"/>
              </w:rPr>
              <w:t>n</w:t>
            </w:r>
            <w:r w:rsidRPr="00206823">
              <w:rPr>
                <w:rFonts w:cs="TT8F3o00"/>
                <w:b w:val="0"/>
                <w:caps w:val="0"/>
                <w:vertAlign w:val="subscrip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</w:tcBorders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cnfStyle w:val="000000100000"/>
              <w:rPr>
                <w:rFonts w:cs="TT8F3o00"/>
              </w:rPr>
            </w:pPr>
            <w:r w:rsidRPr="00206823">
              <w:rPr>
                <w:rFonts w:cs="TT8F3o00"/>
              </w:rPr>
              <w:t>8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T8F3o00"/>
              </w:rPr>
            </w:pPr>
            <w:r w:rsidRPr="00206823">
              <w:rPr>
                <w:rFonts w:cs="TT8F3o00"/>
              </w:rPr>
              <w:t>n</w:t>
            </w:r>
            <w:r w:rsidRPr="00206823">
              <w:rPr>
                <w:rFonts w:cs="TT8F3o00"/>
                <w:vertAlign w:val="sub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cnfStyle w:val="000000100000"/>
              <w:rPr>
                <w:rFonts w:cs="TT8F3o00"/>
              </w:rPr>
            </w:pPr>
            <w:r w:rsidRPr="00206823">
              <w:rPr>
                <w:rFonts w:cs="TT8F3o00"/>
              </w:rPr>
              <w:t>75</w:t>
            </w:r>
          </w:p>
        </w:tc>
      </w:tr>
      <w:tr w:rsidR="000E4A01" w:rsidTr="007C1F57">
        <w:trPr>
          <w:trHeight w:val="269"/>
        </w:trPr>
        <w:tc>
          <w:tcPr>
            <w:cnfStyle w:val="001000000000"/>
            <w:tcW w:w="1162" w:type="dxa"/>
            <w:tcBorders>
              <w:right w:val="none" w:sz="0" w:space="0" w:color="auto"/>
            </w:tcBorders>
          </w:tcPr>
          <w:p w:rsidR="000E4A01" w:rsidRPr="00206823" w:rsidRDefault="006F4942" w:rsidP="007C1F57">
            <w:pPr>
              <w:autoSpaceDE w:val="0"/>
              <w:autoSpaceDN w:val="0"/>
              <w:adjustRightInd w:val="0"/>
              <w:rPr>
                <w:rFonts w:cs="TT8F3o00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T8F3o00"/>
                        <w:b w:val="0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T8F3o00"/>
                            <w:b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T8F3o0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T8F3o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  <w:tcBorders>
              <w:left w:val="nil"/>
            </w:tcBorders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cnfStyle w:val="000000000000"/>
              <w:rPr>
                <w:rFonts w:cs="TT8F3o00"/>
              </w:rPr>
            </w:pPr>
            <w:r w:rsidRPr="00206823">
              <w:rPr>
                <w:rFonts w:cs="TT8F3o00"/>
              </w:rPr>
              <w:t>189.1</w:t>
            </w:r>
          </w:p>
        </w:tc>
        <w:tc>
          <w:tcPr>
            <w:tcW w:w="973" w:type="dxa"/>
          </w:tcPr>
          <w:p w:rsidR="000E4A01" w:rsidRPr="00206823" w:rsidRDefault="006F4942" w:rsidP="007C1F57">
            <w:pPr>
              <w:autoSpaceDE w:val="0"/>
              <w:autoSpaceDN w:val="0"/>
              <w:adjustRightInd w:val="0"/>
              <w:cnfStyle w:val="000000000000"/>
              <w:rPr>
                <w:rFonts w:cs="TT8F3o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T8F3o00"/>
                        <w:bCs/>
                        <w:i/>
                        <w:cap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T8F3o00"/>
                            <w:bCs/>
                            <w:i/>
                            <w:cap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T8F3o0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T8F3o00"/>
                        <w:caps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7" w:type="dxa"/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cnfStyle w:val="000000000000"/>
              <w:rPr>
                <w:rFonts w:cs="TT8F3o00"/>
              </w:rPr>
            </w:pPr>
            <w:r w:rsidRPr="00206823">
              <w:rPr>
                <w:rFonts w:cs="TT8F3o00"/>
              </w:rPr>
              <w:t>203.7</w:t>
            </w:r>
          </w:p>
        </w:tc>
      </w:tr>
      <w:tr w:rsidR="000E4A01" w:rsidTr="007C1F57">
        <w:trPr>
          <w:cnfStyle w:val="000000100000"/>
          <w:trHeight w:val="269"/>
        </w:trPr>
        <w:tc>
          <w:tcPr>
            <w:cnfStyle w:val="001000000000"/>
            <w:tcW w:w="1162" w:type="dxa"/>
            <w:tcBorders>
              <w:right w:val="none" w:sz="0" w:space="0" w:color="auto"/>
            </w:tcBorders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jc w:val="center"/>
              <w:rPr>
                <w:rFonts w:cs="TT8F3o00"/>
                <w:b w:val="0"/>
              </w:rPr>
            </w:pPr>
            <w:r w:rsidRPr="00206823">
              <w:rPr>
                <w:rFonts w:cs="TT8F3o00"/>
                <w:b w:val="0"/>
                <w:caps w:val="0"/>
              </w:rPr>
              <w:t>s</w:t>
            </w:r>
            <w:r w:rsidRPr="00206823">
              <w:rPr>
                <w:rFonts w:cs="TT8F3o00"/>
                <w:b w:val="0"/>
                <w:caps w:val="0"/>
                <w:vertAlign w:val="subscript"/>
              </w:rPr>
              <w:t>1</w:t>
            </w:r>
          </w:p>
        </w:tc>
        <w:tc>
          <w:tcPr>
            <w:tcW w:w="870" w:type="dxa"/>
            <w:tcBorders>
              <w:left w:val="nil"/>
            </w:tcBorders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cnfStyle w:val="000000100000"/>
              <w:rPr>
                <w:rFonts w:cs="TT8F3o00"/>
              </w:rPr>
            </w:pPr>
            <w:r w:rsidRPr="00206823">
              <w:rPr>
                <w:rFonts w:cs="TT8F3o00"/>
              </w:rPr>
              <w:t>38.7</w:t>
            </w:r>
          </w:p>
        </w:tc>
        <w:tc>
          <w:tcPr>
            <w:tcW w:w="973" w:type="dxa"/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T8F3o00"/>
              </w:rPr>
            </w:pPr>
            <w:r w:rsidRPr="00206823">
              <w:rPr>
                <w:rFonts w:cs="TT8F3o00"/>
              </w:rPr>
              <w:t>s</w:t>
            </w:r>
            <w:r w:rsidRPr="00206823">
              <w:rPr>
                <w:rFonts w:cs="TT8F3o00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cnfStyle w:val="000000100000"/>
              <w:rPr>
                <w:rFonts w:cs="TT8F3o00"/>
              </w:rPr>
            </w:pPr>
            <w:r w:rsidRPr="00206823">
              <w:rPr>
                <w:rFonts w:cs="TT8F3o00"/>
              </w:rPr>
              <w:t>39.2</w:t>
            </w:r>
          </w:p>
        </w:tc>
      </w:tr>
      <w:tr w:rsidR="000E4A01" w:rsidTr="007C1F57">
        <w:trPr>
          <w:trHeight w:val="269"/>
        </w:trPr>
        <w:tc>
          <w:tcPr>
            <w:cnfStyle w:val="001000000000"/>
            <w:tcW w:w="1162" w:type="dxa"/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jc w:val="center"/>
              <w:rPr>
                <w:rFonts w:cs="TT8F3o00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cnfStyle w:val="000000000000"/>
              <w:rPr>
                <w:rFonts w:cs="TT8F3o00"/>
              </w:rPr>
            </w:pPr>
          </w:p>
        </w:tc>
        <w:tc>
          <w:tcPr>
            <w:tcW w:w="973" w:type="dxa"/>
          </w:tcPr>
          <w:p w:rsidR="000E4A01" w:rsidRPr="00206823" w:rsidRDefault="000E4A01" w:rsidP="007C1F5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T8F3o00"/>
              </w:rPr>
            </w:pPr>
          </w:p>
        </w:tc>
        <w:tc>
          <w:tcPr>
            <w:tcW w:w="1097" w:type="dxa"/>
          </w:tcPr>
          <w:p w:rsidR="000E4A01" w:rsidRDefault="000E4A01" w:rsidP="007C1F57">
            <w:pPr>
              <w:autoSpaceDE w:val="0"/>
              <w:autoSpaceDN w:val="0"/>
              <w:adjustRightInd w:val="0"/>
              <w:cnfStyle w:val="000000000000"/>
              <w:rPr>
                <w:rFonts w:cs="TT8F3o00"/>
              </w:rPr>
            </w:pPr>
          </w:p>
          <w:p w:rsidR="00704F40" w:rsidRPr="00206823" w:rsidRDefault="00704F40" w:rsidP="007C1F57">
            <w:pPr>
              <w:autoSpaceDE w:val="0"/>
              <w:autoSpaceDN w:val="0"/>
              <w:adjustRightInd w:val="0"/>
              <w:cnfStyle w:val="000000000000"/>
              <w:rPr>
                <w:rFonts w:cs="TT8F3o0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23544" w:rsidTr="007C1F57">
        <w:tc>
          <w:tcPr>
            <w:tcW w:w="4788" w:type="dxa"/>
          </w:tcPr>
          <w:bookmarkEnd w:id="0"/>
          <w:p w:rsidR="00923544" w:rsidRPr="00704F40" w:rsidRDefault="00923544" w:rsidP="007C1F57">
            <w:pPr>
              <w:rPr>
                <w:b/>
                <w:bCs/>
              </w:rPr>
            </w:pPr>
            <w:r w:rsidRPr="00704F40">
              <w:rPr>
                <w:b/>
                <w:bCs/>
              </w:rPr>
              <w:lastRenderedPageBreak/>
              <w:t>Solution:</w:t>
            </w:r>
          </w:p>
          <w:p w:rsidR="00F311FA" w:rsidRDefault="00F311FA" w:rsidP="007C1F57">
            <w:pPr>
              <w:rPr>
                <w:bCs/>
              </w:rPr>
            </w:pPr>
          </w:p>
          <w:p w:rsidR="009F477E" w:rsidRDefault="009F477E" w:rsidP="00812B3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88" w:type="dxa"/>
          </w:tcPr>
          <w:p w:rsidR="00923544" w:rsidRPr="00704F40" w:rsidRDefault="00923544" w:rsidP="007C1F57">
            <w:pPr>
              <w:rPr>
                <w:b/>
                <w:bCs/>
              </w:rPr>
            </w:pPr>
            <w:r w:rsidRPr="00704F40">
              <w:rPr>
                <w:b/>
                <w:bCs/>
              </w:rPr>
              <w:t>Instructor Comments:</w:t>
            </w:r>
          </w:p>
        </w:tc>
      </w:tr>
    </w:tbl>
    <w:p w:rsidR="00923544" w:rsidRDefault="00923544" w:rsidP="00476DA0">
      <w:pPr>
        <w:rPr>
          <w:bCs/>
        </w:rPr>
      </w:pPr>
    </w:p>
    <w:sectPr w:rsidR="00923544" w:rsidSect="006F4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,Bold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T8E6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8F3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3BB5"/>
    <w:rsid w:val="00063DD3"/>
    <w:rsid w:val="000E4A01"/>
    <w:rsid w:val="000F6887"/>
    <w:rsid w:val="00113F60"/>
    <w:rsid w:val="001332B4"/>
    <w:rsid w:val="00136518"/>
    <w:rsid w:val="00170DCC"/>
    <w:rsid w:val="0019407E"/>
    <w:rsid w:val="001963D8"/>
    <w:rsid w:val="0023037D"/>
    <w:rsid w:val="002C413A"/>
    <w:rsid w:val="002F7CFE"/>
    <w:rsid w:val="00353C37"/>
    <w:rsid w:val="003808BC"/>
    <w:rsid w:val="003A6F54"/>
    <w:rsid w:val="00442038"/>
    <w:rsid w:val="00476DA0"/>
    <w:rsid w:val="00477E39"/>
    <w:rsid w:val="00491692"/>
    <w:rsid w:val="00492DED"/>
    <w:rsid w:val="0049623E"/>
    <w:rsid w:val="00510517"/>
    <w:rsid w:val="00514696"/>
    <w:rsid w:val="00525A06"/>
    <w:rsid w:val="005422CE"/>
    <w:rsid w:val="00563BB5"/>
    <w:rsid w:val="005A3164"/>
    <w:rsid w:val="005D08A2"/>
    <w:rsid w:val="0065601F"/>
    <w:rsid w:val="006A37C9"/>
    <w:rsid w:val="006E440D"/>
    <w:rsid w:val="006F4942"/>
    <w:rsid w:val="00704F40"/>
    <w:rsid w:val="00736F0F"/>
    <w:rsid w:val="007848BF"/>
    <w:rsid w:val="007B5AB3"/>
    <w:rsid w:val="007C1F57"/>
    <w:rsid w:val="00812B31"/>
    <w:rsid w:val="00833FDF"/>
    <w:rsid w:val="00851503"/>
    <w:rsid w:val="0087272C"/>
    <w:rsid w:val="008B064B"/>
    <w:rsid w:val="008E47A0"/>
    <w:rsid w:val="00920946"/>
    <w:rsid w:val="00923544"/>
    <w:rsid w:val="00945A4D"/>
    <w:rsid w:val="009510BB"/>
    <w:rsid w:val="009716C9"/>
    <w:rsid w:val="00986437"/>
    <w:rsid w:val="009A0ED1"/>
    <w:rsid w:val="009B0CE6"/>
    <w:rsid w:val="009F477E"/>
    <w:rsid w:val="00A22BDB"/>
    <w:rsid w:val="00AA6556"/>
    <w:rsid w:val="00B41890"/>
    <w:rsid w:val="00B43E12"/>
    <w:rsid w:val="00B73FC8"/>
    <w:rsid w:val="00BA0CEA"/>
    <w:rsid w:val="00BA1C59"/>
    <w:rsid w:val="00BA381F"/>
    <w:rsid w:val="00BD66DB"/>
    <w:rsid w:val="00C70D79"/>
    <w:rsid w:val="00C742EF"/>
    <w:rsid w:val="00C77AEC"/>
    <w:rsid w:val="00CA6497"/>
    <w:rsid w:val="00CE7801"/>
    <w:rsid w:val="00CF5DF4"/>
    <w:rsid w:val="00D00B85"/>
    <w:rsid w:val="00D33640"/>
    <w:rsid w:val="00D65BE3"/>
    <w:rsid w:val="00D90C1B"/>
    <w:rsid w:val="00DD0AEE"/>
    <w:rsid w:val="00DD7814"/>
    <w:rsid w:val="00DE4E4C"/>
    <w:rsid w:val="00DF7A34"/>
    <w:rsid w:val="00E7266C"/>
    <w:rsid w:val="00E96935"/>
    <w:rsid w:val="00F036A9"/>
    <w:rsid w:val="00F30AD6"/>
    <w:rsid w:val="00F311FA"/>
    <w:rsid w:val="00F32F3E"/>
    <w:rsid w:val="00F4294A"/>
    <w:rsid w:val="00F66E90"/>
    <w:rsid w:val="00F7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CommentReference">
    <w:name w:val="annotation reference"/>
    <w:basedOn w:val="DefaultParagraphFont"/>
    <w:uiPriority w:val="99"/>
    <w:semiHidden/>
    <w:unhideWhenUsed/>
    <w:rsid w:val="005D0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8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7814"/>
    <w:rPr>
      <w:color w:val="0000FF" w:themeColor="hyperlink"/>
      <w:u w:val="single"/>
    </w:rPr>
  </w:style>
  <w:style w:type="table" w:customStyle="1" w:styleId="PlainTable31">
    <w:name w:val="Plain Table 31"/>
    <w:basedOn w:val="TableNormal"/>
    <w:uiPriority w:val="43"/>
    <w:rsid w:val="000E4A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63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l.nist.gov/div898/handbook/eda/section3/eda367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ED25-6CAD-4A34-B624-2F3E851A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578</Characters>
  <Application>Microsoft Office Word</Application>
  <DocSecurity>0</DocSecurity>
  <Lines>10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2</cp:revision>
  <dcterms:created xsi:type="dcterms:W3CDTF">2017-02-12T18:39:00Z</dcterms:created>
  <dcterms:modified xsi:type="dcterms:W3CDTF">2017-02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